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14:paraId="2804FEA3" w14:textId="77777777" w:rsidTr="000A62FE">
        <w:tc>
          <w:tcPr>
            <w:tcW w:w="3436" w:type="dxa"/>
            <w:hideMark/>
          </w:tcPr>
          <w:p w14:paraId="2506C614" w14:textId="46AD7E4D" w:rsidR="00C32251" w:rsidRPr="003816C7" w:rsidRDefault="00687B15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  <w:r w:rsidR="00214660">
              <w:rPr>
                <w:rFonts w:eastAsia="Times New Roman"/>
                <w:szCs w:val="24"/>
                <w:lang w:eastAsia="ru-RU"/>
              </w:rPr>
              <w:t xml:space="preserve"> августа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 xml:space="preserve"> 202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  <w:r w:rsidR="00EA23F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3816C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2CCE5D6A" w:rsidR="00C32251" w:rsidRPr="003816C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32251">
              <w:rPr>
                <w:rFonts w:eastAsia="Times New Roman"/>
                <w:szCs w:val="24"/>
                <w:lang w:eastAsia="ru-RU"/>
              </w:rPr>
              <w:t>№</w:t>
            </w:r>
            <w:r w:rsidR="000227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87B15">
              <w:rPr>
                <w:rFonts w:eastAsia="Times New Roman"/>
                <w:szCs w:val="24"/>
                <w:lang w:eastAsia="ru-RU"/>
              </w:rPr>
              <w:t>98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0B07ED">
              <w:rPr>
                <w:rFonts w:eastAsia="Times New Roman"/>
                <w:szCs w:val="24"/>
                <w:lang w:eastAsia="ru-RU"/>
              </w:rPr>
              <w:t>771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34EC113C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D03A09">
        <w:rPr>
          <w:b/>
          <w:szCs w:val="28"/>
        </w:rPr>
        <w:t>48-25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4F9727AC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>На основании решения территориальной избирательной комиссии Тбилисская от «</w:t>
      </w:r>
      <w:r w:rsidR="00D03A09">
        <w:rPr>
          <w:szCs w:val="28"/>
        </w:rPr>
        <w:t>12</w:t>
      </w:r>
      <w:r w:rsidRPr="00C32251">
        <w:rPr>
          <w:szCs w:val="28"/>
        </w:rPr>
        <w:t>»</w:t>
      </w:r>
      <w:r w:rsidR="00B12488" w:rsidRPr="00C32251">
        <w:rPr>
          <w:szCs w:val="28"/>
        </w:rPr>
        <w:t xml:space="preserve"> </w:t>
      </w:r>
      <w:r w:rsidR="005C07FB">
        <w:rPr>
          <w:szCs w:val="28"/>
        </w:rPr>
        <w:t>августа</w:t>
      </w:r>
      <w:r w:rsidR="00B12488" w:rsidRPr="00C32251">
        <w:rPr>
          <w:szCs w:val="28"/>
        </w:rPr>
        <w:t xml:space="preserve"> </w:t>
      </w:r>
      <w:r w:rsidRPr="00C32251">
        <w:rPr>
          <w:szCs w:val="28"/>
        </w:rPr>
        <w:t>202</w:t>
      </w:r>
      <w:r w:rsidR="00D03A09">
        <w:rPr>
          <w:szCs w:val="28"/>
        </w:rPr>
        <w:t>4</w:t>
      </w:r>
      <w:r w:rsidRPr="00C32251">
        <w:rPr>
          <w:szCs w:val="28"/>
        </w:rPr>
        <w:t xml:space="preserve"> г</w:t>
      </w:r>
      <w:r w:rsidR="00F00A1A">
        <w:rPr>
          <w:szCs w:val="28"/>
        </w:rPr>
        <w:t>ода</w:t>
      </w:r>
      <w:r w:rsidRPr="00C32251">
        <w:rPr>
          <w:szCs w:val="28"/>
        </w:rPr>
        <w:t xml:space="preserve"> </w:t>
      </w:r>
      <w:proofErr w:type="gramStart"/>
      <w:r w:rsidRPr="00A17396">
        <w:rPr>
          <w:szCs w:val="28"/>
        </w:rPr>
        <w:t>№  </w:t>
      </w:r>
      <w:r w:rsidR="00D03A09" w:rsidRPr="00A17396">
        <w:rPr>
          <w:szCs w:val="28"/>
        </w:rPr>
        <w:t>98</w:t>
      </w:r>
      <w:proofErr w:type="gramEnd"/>
      <w:r w:rsidRPr="00A17396">
        <w:rPr>
          <w:szCs w:val="28"/>
        </w:rPr>
        <w:t>/</w:t>
      </w:r>
      <w:r w:rsidR="000B07ED" w:rsidRPr="00A17396">
        <w:rPr>
          <w:szCs w:val="28"/>
        </w:rPr>
        <w:t>770</w:t>
      </w:r>
      <w:r w:rsidR="00D03E9E" w:rsidRPr="00A17396">
        <w:rPr>
          <w:szCs w:val="28"/>
        </w:rPr>
        <w:t>-</w:t>
      </w:r>
      <w:r w:rsidR="004010CC" w:rsidRPr="00A17396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D03A09">
        <w:rPr>
          <w:szCs w:val="28"/>
        </w:rPr>
        <w:t>48-25</w:t>
      </w:r>
      <w:r w:rsidRPr="00C32251">
        <w:rPr>
          <w:szCs w:val="28"/>
        </w:rPr>
        <w:t xml:space="preserve"> с правом решающего голоса </w:t>
      </w:r>
      <w:r w:rsidR="00D03A09">
        <w:rPr>
          <w:bCs w:val="0"/>
          <w:szCs w:val="28"/>
        </w:rPr>
        <w:t>Сиденко Маргариты Александр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от </w:t>
      </w:r>
      <w:r w:rsidR="00D03A09" w:rsidRPr="00C501B2">
        <w:t>Регионально</w:t>
      </w:r>
      <w:r w:rsidR="00D03A09">
        <w:t>го</w:t>
      </w:r>
      <w:r w:rsidR="00D03A09" w:rsidRPr="00C501B2">
        <w:t xml:space="preserve"> отделени</w:t>
      </w:r>
      <w:r w:rsidR="00D03A09">
        <w:t>я</w:t>
      </w:r>
      <w:r w:rsidR="00D03A09" w:rsidRPr="00C501B2">
        <w:t xml:space="preserve"> в Краснодарском крае Полити</w:t>
      </w:r>
      <w:r w:rsidR="00D03A09">
        <w:t>ческой партии «</w:t>
      </w:r>
      <w:r w:rsidR="00D03A09" w:rsidRPr="00C501B2">
        <w:t>Гражданская платфор</w:t>
      </w:r>
      <w:r w:rsidR="00D03A09">
        <w:t>ма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2EB9AB9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D03A09">
        <w:rPr>
          <w:sz w:val="28"/>
          <w:szCs w:val="28"/>
        </w:rPr>
        <w:t>48-25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9D7697E" w:rsidR="007520DD" w:rsidRPr="00C32251" w:rsidRDefault="00211E27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гонова</w:t>
            </w:r>
            <w:proofErr w:type="spellEnd"/>
            <w:r>
              <w:rPr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5067" w:type="dxa"/>
          </w:tcPr>
          <w:p w14:paraId="3ADFC328" w14:textId="77777777" w:rsidR="007520DD" w:rsidRPr="00594BD9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594BD9">
              <w:rPr>
                <w:sz w:val="28"/>
                <w:szCs w:val="28"/>
              </w:rPr>
              <w:t xml:space="preserve">- </w:t>
            </w:r>
            <w:r w:rsidR="00594BD9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21944E6E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211E27">
        <w:rPr>
          <w:sz w:val="28"/>
          <w:szCs w:val="28"/>
        </w:rPr>
        <w:t>Выгоновой</w:t>
      </w:r>
      <w:proofErr w:type="spellEnd"/>
      <w:r w:rsidR="00211E27">
        <w:rPr>
          <w:sz w:val="28"/>
          <w:szCs w:val="28"/>
        </w:rPr>
        <w:t xml:space="preserve"> Н</w:t>
      </w:r>
      <w:r w:rsidR="00594BD9">
        <w:rPr>
          <w:sz w:val="28"/>
          <w:szCs w:val="28"/>
        </w:rPr>
        <w:t xml:space="preserve">.В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314363DB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211E27">
        <w:rPr>
          <w:sz w:val="28"/>
          <w:szCs w:val="28"/>
        </w:rPr>
        <w:t>Выгонова</w:t>
      </w:r>
      <w:proofErr w:type="spellEnd"/>
      <w:r w:rsidR="00211E27">
        <w:rPr>
          <w:sz w:val="28"/>
          <w:szCs w:val="28"/>
        </w:rPr>
        <w:t xml:space="preserve"> Н</w:t>
      </w:r>
      <w:r w:rsidR="00594BD9">
        <w:rPr>
          <w:sz w:val="28"/>
          <w:szCs w:val="28"/>
        </w:rPr>
        <w:t>.В</w:t>
      </w:r>
      <w:r w:rsidR="00A9200D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35BFA524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D03A09">
        <w:rPr>
          <w:bCs/>
          <w:sz w:val="28"/>
          <w:szCs w:val="28"/>
        </w:rPr>
        <w:t>48-25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7701DCF9" w:rsidR="007520DD" w:rsidRPr="005B28A4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5B28A4">
        <w:rPr>
          <w:sz w:val="28"/>
          <w:szCs w:val="28"/>
        </w:rPr>
        <w:t>5.</w:t>
      </w:r>
      <w:r w:rsidRPr="005B28A4">
        <w:rPr>
          <w:b/>
          <w:sz w:val="28"/>
          <w:szCs w:val="28"/>
        </w:rPr>
        <w:t> </w:t>
      </w:r>
      <w:r w:rsidRPr="005B28A4">
        <w:rPr>
          <w:spacing w:val="-4"/>
          <w:sz w:val="28"/>
          <w:szCs w:val="28"/>
        </w:rPr>
        <w:t xml:space="preserve">Контроль за выполнением </w:t>
      </w:r>
      <w:r w:rsidRPr="005B28A4">
        <w:rPr>
          <w:sz w:val="28"/>
          <w:szCs w:val="28"/>
        </w:rPr>
        <w:t xml:space="preserve">пунктов 2, 3 и 4 </w:t>
      </w:r>
      <w:r w:rsidRPr="005B28A4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5B28A4">
        <w:rPr>
          <w:spacing w:val="-4"/>
          <w:sz w:val="28"/>
          <w:szCs w:val="28"/>
        </w:rPr>
        <w:t xml:space="preserve"> Тбилисская   </w:t>
      </w:r>
      <w:r w:rsidR="005B28A4">
        <w:rPr>
          <w:spacing w:val="-4"/>
          <w:sz w:val="28"/>
          <w:szCs w:val="28"/>
        </w:rPr>
        <w:t xml:space="preserve">                 </w:t>
      </w:r>
      <w:r w:rsidR="00F84795" w:rsidRPr="005B28A4">
        <w:rPr>
          <w:spacing w:val="-4"/>
          <w:sz w:val="28"/>
          <w:szCs w:val="28"/>
        </w:rPr>
        <w:t>Шадрину</w:t>
      </w:r>
      <w:r w:rsidR="00211E27" w:rsidRPr="005B28A4">
        <w:rPr>
          <w:spacing w:val="-4"/>
          <w:sz w:val="28"/>
          <w:szCs w:val="28"/>
        </w:rPr>
        <w:t xml:space="preserve"> А.Н</w:t>
      </w:r>
      <w:r w:rsidRPr="005B28A4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5B28A4">
      <w:pPr>
        <w:pStyle w:val="3"/>
        <w:spacing w:after="0"/>
        <w:ind w:left="0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B07ED"/>
    <w:rsid w:val="00147E8C"/>
    <w:rsid w:val="00160C32"/>
    <w:rsid w:val="00177E8A"/>
    <w:rsid w:val="001A12D9"/>
    <w:rsid w:val="00211E27"/>
    <w:rsid w:val="0021426B"/>
    <w:rsid w:val="00214660"/>
    <w:rsid w:val="002E6E00"/>
    <w:rsid w:val="00314261"/>
    <w:rsid w:val="003D27EB"/>
    <w:rsid w:val="004010CC"/>
    <w:rsid w:val="00456842"/>
    <w:rsid w:val="004F1062"/>
    <w:rsid w:val="004F52A8"/>
    <w:rsid w:val="0054237B"/>
    <w:rsid w:val="00557F3E"/>
    <w:rsid w:val="00582316"/>
    <w:rsid w:val="005853FC"/>
    <w:rsid w:val="00594BD9"/>
    <w:rsid w:val="005B28A4"/>
    <w:rsid w:val="005C07FB"/>
    <w:rsid w:val="005D2238"/>
    <w:rsid w:val="005D6831"/>
    <w:rsid w:val="006072FE"/>
    <w:rsid w:val="00687B15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17396"/>
    <w:rsid w:val="00A52671"/>
    <w:rsid w:val="00A9200D"/>
    <w:rsid w:val="00AA3023"/>
    <w:rsid w:val="00B12488"/>
    <w:rsid w:val="00B65FB7"/>
    <w:rsid w:val="00C32251"/>
    <w:rsid w:val="00D03A09"/>
    <w:rsid w:val="00D03E9E"/>
    <w:rsid w:val="00D91350"/>
    <w:rsid w:val="00DB3571"/>
    <w:rsid w:val="00E11FE3"/>
    <w:rsid w:val="00EA23FD"/>
    <w:rsid w:val="00F00A1A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64</cp:revision>
  <cp:lastPrinted>2024-08-09T11:09:00Z</cp:lastPrinted>
  <dcterms:created xsi:type="dcterms:W3CDTF">2020-08-10T14:02:00Z</dcterms:created>
  <dcterms:modified xsi:type="dcterms:W3CDTF">2024-08-12T13:02:00Z</dcterms:modified>
</cp:coreProperties>
</file>